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43" w:type="dxa"/>
        <w:tblInd w:w="-567" w:type="dxa"/>
        <w:tblLook w:val="04A0" w:firstRow="1" w:lastRow="0" w:firstColumn="1" w:lastColumn="0" w:noHBand="0" w:noVBand="1"/>
      </w:tblPr>
      <w:tblGrid>
        <w:gridCol w:w="141"/>
        <w:gridCol w:w="3261"/>
        <w:gridCol w:w="2261"/>
        <w:gridCol w:w="1641"/>
        <w:gridCol w:w="2194"/>
        <w:gridCol w:w="2268"/>
        <w:gridCol w:w="12"/>
        <w:gridCol w:w="3962"/>
        <w:gridCol w:w="603"/>
      </w:tblGrid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к проекту постановления о внесении изменений в муниципальную программу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"Развитие образования Дальнегорского городского округа</w:t>
            </w:r>
          </w:p>
        </w:tc>
      </w:tr>
      <w:tr w:rsidR="00676A5E" w:rsidRPr="00676A5E" w:rsidTr="00E555EA">
        <w:trPr>
          <w:trHeight w:val="30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E555EA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</w:t>
            </w:r>
            <w:r w:rsidR="0008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55EA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0901EF" w:rsidRPr="00E555EA" w:rsidTr="000901EF">
        <w:trPr>
          <w:gridBefore w:val="1"/>
          <w:gridAfter w:val="1"/>
          <w:wBefore w:w="141" w:type="dxa"/>
          <w:wAfter w:w="603" w:type="dxa"/>
          <w:trHeight w:val="377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труктурных элементов</w:t>
            </w:r>
          </w:p>
        </w:tc>
      </w:tr>
      <w:tr w:rsidR="000901EF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CA3D93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09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D95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D95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сударственная программа Приморского края «Развитие образования Приморского края» на </w:t>
            </w:r>
            <w:r w:rsidR="00D95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3 «Развитие инфраструктуры загород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D95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CA3D93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93" w:rsidRPr="00E555EA" w:rsidRDefault="00CA3D93" w:rsidP="00CA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мероприятий структурного элемента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"Современная школ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D5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педагогических работников образовательных </w:t>
            </w:r>
            <w:r w:rsidR="00D50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6A453A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Жемчужин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Сказочное детств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Благоустройство территории детского сада "Площадка детства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1A5576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Площадка ГТ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Территория движения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 "Спортивная площадк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5104CD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41700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0" w:rsidRPr="00E555EA" w:rsidRDefault="00B41700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дач структурного элемента</w:t>
            </w:r>
          </w:p>
        </w:tc>
      </w:tr>
      <w:tr w:rsidR="0080489E" w:rsidRPr="00E555EA" w:rsidTr="00FE174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в возрасте от 5 до 18 лет качественных условий для воспитания гармонично развитой и социально ответственной личности путем увеличения охвата дополнительным образованием детей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80489E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занятий физической культурой и спортом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 на сельских территор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разовательных учреждений Дальнегорского городского округа (в том числе за счет капитальных ремонтов зданий образовательных учреждений, укрепления материально-технической и учебно-методической базы)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ind w:leftChars="-18" w:hangingChars="17"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здание условий для осуществления образовательного процесса в муниципальных образовательных учреждениях Дальнегорского городского округа (в том числе за счет капитальных ремонтов зданий образовательных учреждений, укрепления материально - технической и учебно-методической базы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и проведения массовых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ирования по направлению "Молодежный бюджет" на 2024 год;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детей в каникулярное врем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363"/>
        </w:trPr>
        <w:tc>
          <w:tcPr>
            <w:tcW w:w="155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казателей Программы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1119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CC1AFF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б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C53085" w:rsidRPr="00E555EA" w:rsidTr="003D1379">
        <w:trPr>
          <w:gridBefore w:val="1"/>
          <w:gridAfter w:val="1"/>
          <w:wBefore w:w="141" w:type="dxa"/>
          <w:wAfter w:w="603" w:type="dxa"/>
          <w:trHeight w:val="1232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FD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  <w:p w:rsidR="00FD72F4" w:rsidRPr="00E0703F" w:rsidRDefault="00FD72F4" w:rsidP="00FD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0703F" w:rsidRDefault="00C53085" w:rsidP="00FD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2B5E97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2B5E97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FD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185682" w:rsidRPr="00E555EA" w:rsidTr="00A15BA8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682" w:rsidRPr="00E0703F" w:rsidRDefault="00185682" w:rsidP="0018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82" w:rsidRDefault="00185682" w:rsidP="0018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82" w:rsidRPr="00E0703F" w:rsidRDefault="00185682" w:rsidP="0018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Твой проек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82" w:rsidRPr="00E555EA" w:rsidRDefault="00185682" w:rsidP="0018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185682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82" w:rsidRPr="00E0703F" w:rsidRDefault="00185682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82" w:rsidRDefault="00185682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82" w:rsidRPr="00E0703F" w:rsidRDefault="00185682" w:rsidP="0075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Молодежный бюдже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82" w:rsidRPr="00E555EA" w:rsidRDefault="00185682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Дальнегорского городского округа от 25.12.2023 №2046-па "Об утверждении и реализации Дальнегорским городским округом 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ндикативных показателей Программы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IT-куб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FD72F4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F4" w:rsidRPr="00E555EA" w:rsidRDefault="00FD72F4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, находящихся в сельской местности и малых городах в которых обновлена материально- техническая база для занятий физической культурой и спорто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2F4" w:rsidRPr="00E555EA" w:rsidRDefault="00FD72F4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F4" w:rsidRDefault="00FD72F4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F4" w:rsidRPr="00E555EA" w:rsidRDefault="00FD72F4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мастерств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,0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общеобразовательных учреждений, оснащенных в целях внедрения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08362A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08362A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FD72F4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лизован капитальный ремонт общеобразовательных 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FD72F4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FD72F4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9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</w:t>
            </w:r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ый период 2025 и 2026 годов»</w:t>
            </w:r>
          </w:p>
        </w:tc>
      </w:tr>
      <w:tr w:rsidR="00B913A6" w:rsidRPr="00E555EA" w:rsidTr="0021383B">
        <w:trPr>
          <w:gridBefore w:val="1"/>
          <w:gridAfter w:val="1"/>
          <w:wBefore w:w="141" w:type="dxa"/>
          <w:wAfter w:w="603" w:type="dxa"/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C1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реализованных проектов инициативного бюджетирования "Твой проект"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C14942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B913A6" w:rsidRPr="00E555EA" w:rsidTr="0021383B">
        <w:trPr>
          <w:gridBefore w:val="1"/>
          <w:gridAfter w:val="1"/>
          <w:wBefore w:w="141" w:type="dxa"/>
          <w:wAfter w:w="603" w:type="dxa"/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C1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проектов инициативного бюджетирования "Молодежный бюджет</w:t>
            </w:r>
            <w:r w:rsidR="00C1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C14942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финансирования, 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Программ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5D64A1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7 212,2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6 76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18,83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54,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 28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234,7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5D6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  <w:r w:rsidR="005D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D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 1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492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 446,5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492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533,9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45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9,8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Муниципальный проект "Успех каждого ребенк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15,3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A916F1" w:rsidRDefault="00A916F1" w:rsidP="00A9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15,3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униципальный проект «Современная школа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060,0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06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Организация и предоставление дошкольного, общего и дополнительного образования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5D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 242,2</w:t>
            </w:r>
            <w:r w:rsidR="005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9 30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062,28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2A" w:rsidRDefault="0008362A" w:rsidP="0008362A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054,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4,8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 880,5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 78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905,7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2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 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60,6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492C49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A50EE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Инфраструктура образовательных учреждений Дальнегорского городского округа»</w:t>
            </w:r>
          </w:p>
        </w:tc>
      </w:tr>
      <w:tr w:rsidR="00492C49" w:rsidRPr="00E555EA" w:rsidTr="006C39EE">
        <w:trPr>
          <w:gridBefore w:val="1"/>
          <w:gridAfter w:val="1"/>
          <w:wBefore w:w="141" w:type="dxa"/>
          <w:wAfter w:w="603" w:type="dxa"/>
          <w:trHeight w:val="34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ниципальный проек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тельных учреждений на сельских территориях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4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455,54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Думы от 06.03.2024 № 200 «О внесении изменений в решение Думы Дальнегорского городского округа от 06.12.2023 № 178 «О </w:t>
            </w:r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е Дальнегорского городского округа на 2024 год и плановый период 2025 и 2026 годов»</w:t>
            </w:r>
          </w:p>
        </w:tc>
      </w:tr>
      <w:tr w:rsidR="00492C49" w:rsidRPr="00E555EA" w:rsidTr="006C39EE">
        <w:trPr>
          <w:gridBefore w:val="1"/>
          <w:gridAfter w:val="1"/>
          <w:wBefore w:w="141" w:type="dxa"/>
          <w:wAfter w:w="603" w:type="dxa"/>
          <w:trHeight w:val="42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1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149,6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C49" w:rsidRPr="00E555EA" w:rsidTr="006C39EE">
        <w:trPr>
          <w:gridBefore w:val="1"/>
          <w:gridAfter w:val="1"/>
          <w:wBefore w:w="141" w:type="dxa"/>
          <w:wAfter w:w="603" w:type="dxa"/>
          <w:trHeight w:val="41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3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31,38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C49" w:rsidRPr="00E555EA" w:rsidTr="006C39EE">
        <w:trPr>
          <w:gridBefore w:val="1"/>
          <w:gridAfter w:val="1"/>
          <w:wBefore w:w="141" w:type="dxa"/>
          <w:wAfter w:w="603" w:type="dxa"/>
          <w:trHeight w:val="4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49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56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C49" w:rsidRPr="00E555EA" w:rsidRDefault="00492C49" w:rsidP="0049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C49" w:rsidRPr="00E555EA" w:rsidTr="006C39EE">
        <w:trPr>
          <w:gridBefore w:val="1"/>
          <w:gridAfter w:val="1"/>
          <w:wBefore w:w="141" w:type="dxa"/>
          <w:wAfter w:w="603" w:type="dxa"/>
          <w:trHeight w:val="4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49" w:rsidRPr="00E555EA" w:rsidRDefault="00492C49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49" w:rsidRPr="00E555EA" w:rsidRDefault="00492C49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49" w:rsidRPr="00E555EA" w:rsidRDefault="00492C49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41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Модернизация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2A" w:rsidRDefault="0008362A" w:rsidP="0008362A"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39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965860">
        <w:trPr>
          <w:gridBefore w:val="1"/>
          <w:gridAfter w:val="1"/>
          <w:wBefore w:w="141" w:type="dxa"/>
          <w:wAfter w:w="603" w:type="dxa"/>
          <w:trHeight w:val="4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CA3D93">
        <w:trPr>
          <w:gridBefore w:val="1"/>
          <w:gridAfter w:val="1"/>
          <w:wBefore w:w="141" w:type="dxa"/>
          <w:wAfter w:w="603" w:type="dxa"/>
          <w:trHeight w:val="4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7818" w:rsidRDefault="001E7818"/>
    <w:sectPr w:rsidR="001E7818" w:rsidSect="00E555EA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8C"/>
    <w:rsid w:val="0003188C"/>
    <w:rsid w:val="0008362A"/>
    <w:rsid w:val="000901EF"/>
    <w:rsid w:val="00103176"/>
    <w:rsid w:val="001628A1"/>
    <w:rsid w:val="001735A0"/>
    <w:rsid w:val="00185682"/>
    <w:rsid w:val="001E7818"/>
    <w:rsid w:val="0021383B"/>
    <w:rsid w:val="002B5E97"/>
    <w:rsid w:val="004835C5"/>
    <w:rsid w:val="00492751"/>
    <w:rsid w:val="00492C49"/>
    <w:rsid w:val="005104CD"/>
    <w:rsid w:val="00523BE0"/>
    <w:rsid w:val="00580A87"/>
    <w:rsid w:val="00586CC8"/>
    <w:rsid w:val="005D64A1"/>
    <w:rsid w:val="00615DCF"/>
    <w:rsid w:val="00652687"/>
    <w:rsid w:val="00676A5E"/>
    <w:rsid w:val="006E1637"/>
    <w:rsid w:val="00750715"/>
    <w:rsid w:val="0080489E"/>
    <w:rsid w:val="008758C7"/>
    <w:rsid w:val="008B0457"/>
    <w:rsid w:val="008F216B"/>
    <w:rsid w:val="00965860"/>
    <w:rsid w:val="009B692C"/>
    <w:rsid w:val="00A50EE1"/>
    <w:rsid w:val="00A916F1"/>
    <w:rsid w:val="00B41700"/>
    <w:rsid w:val="00B45BA3"/>
    <w:rsid w:val="00B913A6"/>
    <w:rsid w:val="00BC7755"/>
    <w:rsid w:val="00C14942"/>
    <w:rsid w:val="00C53085"/>
    <w:rsid w:val="00C63E36"/>
    <w:rsid w:val="00CA3D93"/>
    <w:rsid w:val="00CC1AFF"/>
    <w:rsid w:val="00D50D9A"/>
    <w:rsid w:val="00D552FB"/>
    <w:rsid w:val="00D954A7"/>
    <w:rsid w:val="00E1461F"/>
    <w:rsid w:val="00E209C8"/>
    <w:rsid w:val="00E555EA"/>
    <w:rsid w:val="00E611CF"/>
    <w:rsid w:val="00ED1E6D"/>
    <w:rsid w:val="00ED700D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B60B"/>
  <w15:chartTrackingRefBased/>
  <w15:docId w15:val="{936A0B10-B087-4057-8812-8A1DCBA7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B496-0694-4948-A4FE-946F1A63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дарожная</dc:creator>
  <cp:keywords/>
  <dc:description/>
  <cp:lastModifiedBy>Анастасия Задарожная</cp:lastModifiedBy>
  <cp:revision>35</cp:revision>
  <cp:lastPrinted>2024-03-18T00:37:00Z</cp:lastPrinted>
  <dcterms:created xsi:type="dcterms:W3CDTF">2024-02-14T23:27:00Z</dcterms:created>
  <dcterms:modified xsi:type="dcterms:W3CDTF">2024-03-19T00:24:00Z</dcterms:modified>
</cp:coreProperties>
</file>